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FA43A" w14:textId="77777777" w:rsidR="009F0FB4" w:rsidRPr="0058030F" w:rsidRDefault="009F0FB4" w:rsidP="009F0FB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58030F">
        <w:rPr>
          <w:rFonts w:cs="Arial"/>
          <w:b/>
          <w:bCs/>
        </w:rPr>
        <w:t xml:space="preserve">APPENDIX </w:t>
      </w:r>
      <w:r>
        <w:rPr>
          <w:rFonts w:cs="Arial"/>
          <w:b/>
          <w:bCs/>
        </w:rPr>
        <w:t>B</w:t>
      </w:r>
    </w:p>
    <w:p w14:paraId="598C0F19" w14:textId="77777777" w:rsidR="009F0FB4" w:rsidRPr="0058030F" w:rsidRDefault="009F0FB4" w:rsidP="009F0FB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6D2C1D9A" w14:textId="77777777" w:rsidR="009F0FB4" w:rsidRPr="00F80060" w:rsidRDefault="009F0FB4" w:rsidP="009F0FB4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F80060">
        <w:rPr>
          <w:rFonts w:cs="Arial"/>
          <w:bCs/>
        </w:rPr>
        <w:t>HOME LINKS</w:t>
      </w:r>
    </w:p>
    <w:p w14:paraId="50788FE2" w14:textId="77777777" w:rsidR="009F0FB4" w:rsidRPr="00F80060" w:rsidRDefault="009F0FB4" w:rsidP="009F0FB4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F80060">
        <w:rPr>
          <w:rFonts w:cs="Arial"/>
          <w:bCs/>
        </w:rPr>
        <w:t>RENTAL WITHOUT TAX CREDITS</w:t>
      </w:r>
    </w:p>
    <w:p w14:paraId="3C34C385" w14:textId="77777777" w:rsidR="009F0FB4" w:rsidRPr="00F80060" w:rsidRDefault="009F0FB4" w:rsidP="009F0FB4">
      <w:pPr>
        <w:jc w:val="center"/>
        <w:rPr>
          <w:b/>
        </w:rPr>
      </w:pPr>
    </w:p>
    <w:p w14:paraId="4F3D86CE" w14:textId="77777777" w:rsidR="009F0FB4" w:rsidRPr="00F80060" w:rsidRDefault="009F0FB4" w:rsidP="009F0FB4">
      <w:pPr>
        <w:jc w:val="center"/>
        <w:rPr>
          <w:b/>
        </w:rPr>
      </w:pPr>
    </w:p>
    <w:p w14:paraId="06695D3D" w14:textId="77777777" w:rsidR="009F0FB4" w:rsidRPr="00F80060" w:rsidRDefault="009F0FB4" w:rsidP="009F0FB4"/>
    <w:p w14:paraId="132A9CD1" w14:textId="77777777" w:rsidR="009F0FB4" w:rsidRPr="00F80060" w:rsidRDefault="009F0FB4" w:rsidP="009F0FB4">
      <w:pPr>
        <w:rPr>
          <w:rFonts w:cs="Arial"/>
        </w:rPr>
      </w:pPr>
      <w:r w:rsidRPr="00F80060">
        <w:t xml:space="preserve">HOME </w:t>
      </w:r>
      <w:r w:rsidRPr="00F80060">
        <w:rPr>
          <w:rFonts w:cs="Arial"/>
        </w:rPr>
        <w:t xml:space="preserve">Income Limits  </w:t>
      </w:r>
    </w:p>
    <w:p w14:paraId="64CEC57B" w14:textId="77777777" w:rsidR="009F0FB4" w:rsidRPr="00F80060" w:rsidRDefault="009F0FB4" w:rsidP="009F0FB4">
      <w:pPr>
        <w:rPr>
          <w:rFonts w:cs="Arial"/>
          <w:u w:val="single" w:color="0070C0"/>
        </w:rPr>
      </w:pPr>
    </w:p>
    <w:p w14:paraId="6B7AEB6E" w14:textId="1E7E66D1" w:rsidR="009F0FB4" w:rsidRPr="00F80060" w:rsidRDefault="009F0FB4" w:rsidP="009F0FB4">
      <w:r w:rsidRPr="00F80060">
        <w:rPr>
          <w:rFonts w:cs="Arial"/>
        </w:rPr>
        <w:tab/>
      </w:r>
      <w:hyperlink r:id="rId8" w:history="1">
        <w:r w:rsidR="009E1067">
          <w:rPr>
            <w:rStyle w:val="Hyperlink"/>
            <w:rFonts w:cs="Arial"/>
          </w:rPr>
          <w:t>https://www.hudexchange.info/programs/home/home-income-limits/</w:t>
        </w:r>
      </w:hyperlink>
    </w:p>
    <w:p w14:paraId="65A6BC71" w14:textId="77777777" w:rsidR="009F0FB4" w:rsidRPr="00F80060" w:rsidRDefault="009F0FB4" w:rsidP="009F0FB4"/>
    <w:p w14:paraId="48982107" w14:textId="77777777" w:rsidR="009F0FB4" w:rsidRPr="00F80060" w:rsidRDefault="009F0FB4" w:rsidP="009F0FB4">
      <w:pPr>
        <w:jc w:val="center"/>
        <w:rPr>
          <w:b/>
        </w:rPr>
      </w:pPr>
    </w:p>
    <w:p w14:paraId="0F37EB8D" w14:textId="77777777" w:rsidR="009F0FB4" w:rsidRPr="00F80060" w:rsidRDefault="009F0FB4" w:rsidP="009F0FB4">
      <w:pPr>
        <w:rPr>
          <w:rFonts w:cs="Arial"/>
        </w:rPr>
      </w:pPr>
      <w:r w:rsidRPr="00F80060">
        <w:t xml:space="preserve">HOME </w:t>
      </w:r>
      <w:r w:rsidRPr="00F80060">
        <w:rPr>
          <w:rFonts w:cs="Arial"/>
        </w:rPr>
        <w:t>Rent Limits</w:t>
      </w:r>
    </w:p>
    <w:p w14:paraId="2C852FA0" w14:textId="77777777" w:rsidR="009E1067" w:rsidRDefault="009E1067" w:rsidP="009E1067">
      <w:r>
        <w:tab/>
      </w:r>
    </w:p>
    <w:p w14:paraId="0D5EF5CA" w14:textId="0C80DAE7" w:rsidR="009E1067" w:rsidRPr="00F80060" w:rsidRDefault="009E1067" w:rsidP="009E1067">
      <w:r>
        <w:tab/>
      </w:r>
      <w:hyperlink r:id="rId9" w:history="1">
        <w:r w:rsidRPr="000866B5">
          <w:rPr>
            <w:rStyle w:val="Hyperlink"/>
            <w:rFonts w:cs="Arial"/>
          </w:rPr>
          <w:t>https://www.hudexchange.info/programs/home/home-rent-limits/</w:t>
        </w:r>
      </w:hyperlink>
    </w:p>
    <w:p w14:paraId="6F544A2D" w14:textId="77777777" w:rsidR="009F0FB4" w:rsidRPr="00F80060" w:rsidRDefault="009F0FB4" w:rsidP="009F0FB4">
      <w:pPr>
        <w:rPr>
          <w:rFonts w:cs="Arial"/>
        </w:rPr>
      </w:pPr>
    </w:p>
    <w:p w14:paraId="352D62C4" w14:textId="0A586D81" w:rsidR="009F0FB4" w:rsidRPr="00F80060" w:rsidRDefault="009F0FB4" w:rsidP="009E1067">
      <w:pPr>
        <w:pStyle w:val="ListParagraph"/>
        <w:numPr>
          <w:ilvl w:val="0"/>
          <w:numId w:val="3"/>
        </w:numPr>
      </w:pPr>
      <w:bookmarkStart w:id="0" w:name="_GoBack"/>
      <w:bookmarkEnd w:id="0"/>
      <w:r w:rsidRPr="009E1067">
        <w:rPr>
          <w:i/>
        </w:rPr>
        <w:t>Use low home rent, high home rent or fair market rent</w:t>
      </w:r>
    </w:p>
    <w:p w14:paraId="2932D2AB" w14:textId="77777777" w:rsidR="009F0FB4" w:rsidRPr="00F80060" w:rsidRDefault="009F0FB4" w:rsidP="009F0FB4"/>
    <w:p w14:paraId="1DC8BF51" w14:textId="77777777" w:rsidR="009F0FB4" w:rsidRPr="00F80060" w:rsidRDefault="004C57A6" w:rsidP="009F0FB4">
      <w:r>
        <w:t xml:space="preserve">To Request </w:t>
      </w:r>
      <w:r w:rsidR="009F0FB4" w:rsidRPr="00F80060">
        <w:t>a DUNS #</w:t>
      </w:r>
    </w:p>
    <w:p w14:paraId="39604E0F" w14:textId="77777777" w:rsidR="009F0FB4" w:rsidRPr="00F80060" w:rsidRDefault="009F0FB4" w:rsidP="009F0FB4"/>
    <w:p w14:paraId="3E9F61CD" w14:textId="77777777" w:rsidR="009F0FB4" w:rsidRPr="00F80060" w:rsidRDefault="009F0FB4" w:rsidP="009F0FB4">
      <w:pPr>
        <w:tabs>
          <w:tab w:val="left" w:pos="720"/>
        </w:tabs>
      </w:pPr>
      <w:r w:rsidRPr="00F80060">
        <w:tab/>
      </w:r>
      <w:hyperlink r:id="rId10" w:history="1">
        <w:r w:rsidRPr="00F80060">
          <w:rPr>
            <w:rStyle w:val="Hyperlink"/>
          </w:rPr>
          <w:t>http://fedgov.dnb.com/webform</w:t>
        </w:r>
      </w:hyperlink>
    </w:p>
    <w:p w14:paraId="0377D2D6" w14:textId="77777777" w:rsidR="009F0FB4" w:rsidRPr="00F80060" w:rsidRDefault="009F0FB4" w:rsidP="009F0FB4"/>
    <w:p w14:paraId="26E01BA8" w14:textId="77777777" w:rsidR="009F0FB4" w:rsidRPr="00F80060" w:rsidRDefault="009F0FB4" w:rsidP="009F0FB4"/>
    <w:p w14:paraId="7E91D38B" w14:textId="77777777" w:rsidR="009F0FB4" w:rsidRPr="00F80060" w:rsidRDefault="009F0FB4" w:rsidP="009F0FB4">
      <w:r w:rsidRPr="00F80060">
        <w:t>DNR Asbestos Information</w:t>
      </w:r>
    </w:p>
    <w:p w14:paraId="3B6D81B1" w14:textId="77777777" w:rsidR="009F0FB4" w:rsidRPr="00F80060" w:rsidRDefault="009F0FB4" w:rsidP="009F0FB4"/>
    <w:p w14:paraId="7315496D" w14:textId="77777777" w:rsidR="009F0FB4" w:rsidRPr="00F80060" w:rsidRDefault="009F0FB4" w:rsidP="009F0FB4">
      <w:r w:rsidRPr="00F80060">
        <w:tab/>
      </w:r>
      <w:hyperlink r:id="rId11" w:history="1">
        <w:r w:rsidRPr="00F80060">
          <w:rPr>
            <w:rStyle w:val="Hyperlink"/>
            <w:rFonts w:cs="Arial"/>
            <w:shd w:val="clear" w:color="auto" w:fill="FFFFFF"/>
          </w:rPr>
          <w:t>http://www.iowadnr.gov/Environmental-Protection/Air-Quality/Asbestos-Training-Fires</w:t>
        </w:r>
      </w:hyperlink>
      <w:r w:rsidRPr="00F80060">
        <w:tab/>
      </w:r>
    </w:p>
    <w:p w14:paraId="12AECA8B" w14:textId="77777777" w:rsidR="009F0FB4" w:rsidRPr="00F80060" w:rsidRDefault="009F0FB4" w:rsidP="009F0FB4"/>
    <w:p w14:paraId="569CF85B" w14:textId="77777777" w:rsidR="009F0FB4" w:rsidRPr="00F80060" w:rsidRDefault="009F0FB4" w:rsidP="009F0FB4"/>
    <w:p w14:paraId="5EF0AE4C" w14:textId="77777777" w:rsidR="009F0FB4" w:rsidRPr="00F80060" w:rsidRDefault="009F0FB4" w:rsidP="009F0FB4">
      <w:r w:rsidRPr="00F80060">
        <w:t>FEMA Map Service Center</w:t>
      </w:r>
    </w:p>
    <w:p w14:paraId="525B8162" w14:textId="77777777" w:rsidR="009F0FB4" w:rsidRPr="00F80060" w:rsidRDefault="009F0FB4" w:rsidP="009F0FB4"/>
    <w:p w14:paraId="1B7F7C66" w14:textId="77777777" w:rsidR="009F0FB4" w:rsidRPr="00F80060" w:rsidRDefault="009F0FB4" w:rsidP="009F0FB4">
      <w:r w:rsidRPr="00F80060">
        <w:tab/>
      </w:r>
      <w:hyperlink r:id="rId12" w:history="1">
        <w:r w:rsidRPr="00F80060">
          <w:rPr>
            <w:rStyle w:val="Hyperlink"/>
          </w:rPr>
          <w:t>FEMA Map Service Center</w:t>
        </w:r>
      </w:hyperlink>
    </w:p>
    <w:p w14:paraId="04D408D6" w14:textId="77777777" w:rsidR="009F0FB4" w:rsidRPr="00F80060" w:rsidRDefault="009F0FB4" w:rsidP="009F0FB4"/>
    <w:p w14:paraId="55639A8F" w14:textId="77777777" w:rsidR="009F0FB4" w:rsidRPr="00F80060" w:rsidRDefault="009F0FB4" w:rsidP="009F0FB4"/>
    <w:p w14:paraId="692D4F37" w14:textId="77777777" w:rsidR="009F0FB4" w:rsidRPr="00F80060" w:rsidRDefault="009F0FB4" w:rsidP="009F0FB4">
      <w:r w:rsidRPr="00F80060">
        <w:t>HOME Property Owners Compliance Guide</w:t>
      </w:r>
    </w:p>
    <w:p w14:paraId="0A44E712" w14:textId="77777777" w:rsidR="009F0FB4" w:rsidRPr="00F80060" w:rsidRDefault="009F0FB4" w:rsidP="009F0FB4"/>
    <w:p w14:paraId="10615B35" w14:textId="77777777" w:rsidR="009F0FB4" w:rsidRPr="00F80060" w:rsidRDefault="009F0FB4" w:rsidP="009F0FB4">
      <w:r w:rsidRPr="00F80060">
        <w:tab/>
      </w:r>
      <w:hyperlink r:id="rId13" w:tgtFrame="_blank" w:history="1">
        <w:r w:rsidRPr="00F80060">
          <w:rPr>
            <w:rStyle w:val="Hyperlink"/>
            <w:rFonts w:cs="Arial"/>
            <w:color w:val="1155CC"/>
            <w:shd w:val="clear" w:color="auto" w:fill="FFFFFF"/>
          </w:rPr>
          <w:t>https://www.hud.gov/sites/documents/19760_2009HOMERENTALPO.PDF</w:t>
        </w:r>
      </w:hyperlink>
    </w:p>
    <w:p w14:paraId="01F4C68A" w14:textId="77777777" w:rsidR="009F0FB4" w:rsidRPr="00F80060" w:rsidRDefault="009F0FB4" w:rsidP="009F0FB4"/>
    <w:p w14:paraId="26715E26" w14:textId="77777777" w:rsidR="009F0FB4" w:rsidRPr="00F80060" w:rsidRDefault="009F0FB4" w:rsidP="009F0FB4">
      <w:pPr>
        <w:tabs>
          <w:tab w:val="left" w:pos="720"/>
        </w:tabs>
      </w:pPr>
      <w:r w:rsidRPr="00F80060">
        <w:tab/>
      </w:r>
    </w:p>
    <w:p w14:paraId="66358C41" w14:textId="77777777" w:rsidR="009F0FB4" w:rsidRPr="00F80060" w:rsidRDefault="009F0FB4" w:rsidP="009F0FB4">
      <w:r w:rsidRPr="00F80060">
        <w:t>Lead Poisoning Prevention - Frequently Asked Questions</w:t>
      </w:r>
    </w:p>
    <w:p w14:paraId="2F529027" w14:textId="77777777" w:rsidR="009F0FB4" w:rsidRPr="00F80060" w:rsidRDefault="009F0FB4" w:rsidP="009F0FB4"/>
    <w:p w14:paraId="0D70E949" w14:textId="77777777" w:rsidR="009F0FB4" w:rsidRPr="00F80060" w:rsidRDefault="009F0FB4" w:rsidP="009F0FB4">
      <w:r w:rsidRPr="00F80060">
        <w:tab/>
      </w:r>
      <w:hyperlink r:id="rId14" w:tgtFrame="_blank" w:history="1">
        <w:r w:rsidRPr="00F80060">
          <w:rPr>
            <w:rStyle w:val="Hyperlink"/>
            <w:rFonts w:cs="Arial"/>
            <w:color w:val="1155CC"/>
            <w:shd w:val="clear" w:color="auto" w:fill="FFFFFF"/>
          </w:rPr>
          <w:t>http://idph.iowa.gov/lpp</w:t>
        </w:r>
      </w:hyperlink>
    </w:p>
    <w:p w14:paraId="3FB24314" w14:textId="77777777" w:rsidR="009F0FB4" w:rsidRPr="00F80060" w:rsidRDefault="009F0FB4" w:rsidP="009F0FB4"/>
    <w:p w14:paraId="34C41A87" w14:textId="77777777" w:rsidR="009F0FB4" w:rsidRDefault="009F0FB4" w:rsidP="009F0FB4">
      <w:r w:rsidRPr="00F80060">
        <w:tab/>
      </w:r>
    </w:p>
    <w:p w14:paraId="623A72B9" w14:textId="77777777" w:rsidR="009F0FB4" w:rsidRDefault="009F0FB4" w:rsidP="009F0FB4">
      <w:r>
        <w:t>Radon</w:t>
      </w:r>
    </w:p>
    <w:p w14:paraId="7750208F" w14:textId="77777777" w:rsidR="009F0FB4" w:rsidRDefault="009F0FB4" w:rsidP="009F0FB4"/>
    <w:p w14:paraId="57FE09BB" w14:textId="77777777" w:rsidR="009F0FB4" w:rsidRDefault="009F0FB4" w:rsidP="009F0FB4">
      <w:r>
        <w:tab/>
      </w:r>
      <w:hyperlink r:id="rId15" w:history="1">
        <w:r w:rsidRPr="00BB7F04">
          <w:rPr>
            <w:rStyle w:val="Hyperlink"/>
          </w:rPr>
          <w:t>http://idph.iowa.gov/radon</w:t>
        </w:r>
      </w:hyperlink>
    </w:p>
    <w:p w14:paraId="47C82778" w14:textId="77777777" w:rsidR="009F0FB4" w:rsidRDefault="009F0FB4" w:rsidP="009F0FB4"/>
    <w:p w14:paraId="649F0CF2" w14:textId="77777777" w:rsidR="009F0FB4" w:rsidRPr="00F80060" w:rsidRDefault="009F0FB4" w:rsidP="009F0FB4"/>
    <w:p w14:paraId="44C07E66" w14:textId="77777777" w:rsidR="009F0FB4" w:rsidRPr="00F80060" w:rsidRDefault="009F0FB4" w:rsidP="009F0FB4"/>
    <w:p w14:paraId="27BDEAC5" w14:textId="77777777" w:rsidR="00A9504C" w:rsidRPr="00493227" w:rsidRDefault="00A9504C" w:rsidP="00493227">
      <w:pPr>
        <w:pStyle w:val="IFANormal"/>
      </w:pPr>
    </w:p>
    <w:sectPr w:rsidR="00A9504C" w:rsidRPr="00493227" w:rsidSect="009F0FB4">
      <w:headerReference w:type="default" r:id="rId16"/>
      <w:footerReference w:type="default" r:id="rId17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45AC" w14:textId="77777777" w:rsidR="009F0FB4" w:rsidRDefault="009F0FB4" w:rsidP="00222545">
      <w:r>
        <w:separator/>
      </w:r>
    </w:p>
  </w:endnote>
  <w:endnote w:type="continuationSeparator" w:id="0">
    <w:p w14:paraId="2B6AD645" w14:textId="77777777" w:rsidR="009F0FB4" w:rsidRDefault="009F0FB4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F13F" w14:textId="1B227356" w:rsidR="009F0FB4" w:rsidRPr="009F0FB4" w:rsidRDefault="009F0FB4">
    <w:pPr>
      <w:pStyle w:val="Footer"/>
      <w:rPr>
        <w:sz w:val="16"/>
        <w:szCs w:val="16"/>
      </w:rPr>
    </w:pPr>
    <w:r w:rsidRPr="009F0FB4">
      <w:rPr>
        <w:sz w:val="16"/>
        <w:szCs w:val="16"/>
      </w:rPr>
      <w:t>20</w:t>
    </w:r>
    <w:r w:rsidR="00A817FB">
      <w:rPr>
        <w:sz w:val="16"/>
        <w:szCs w:val="16"/>
      </w:rPr>
      <w:t>20</w:t>
    </w:r>
    <w:r w:rsidRPr="009F0FB4">
      <w:rPr>
        <w:sz w:val="16"/>
        <w:szCs w:val="16"/>
      </w:rPr>
      <w:t xml:space="preserve"> Round</w:t>
    </w:r>
  </w:p>
  <w:p w14:paraId="7174C8F6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47A1" w14:textId="77777777" w:rsidR="009F0FB4" w:rsidRDefault="009F0FB4" w:rsidP="00222545">
      <w:r>
        <w:separator/>
      </w:r>
    </w:p>
  </w:footnote>
  <w:footnote w:type="continuationSeparator" w:id="0">
    <w:p w14:paraId="7E088523" w14:textId="77777777" w:rsidR="009F0FB4" w:rsidRDefault="009F0FB4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FC62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5EA28" wp14:editId="5C44F1BF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4E0EB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2.8pt" o:bullet="t">
        <v:imagedata r:id="rId1" o:title="bullet"/>
      </v:shape>
    </w:pict>
  </w:numPicBullet>
  <w:abstractNum w:abstractNumId="0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B378B"/>
    <w:multiLevelType w:val="hybridMultilevel"/>
    <w:tmpl w:val="36C22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B4"/>
    <w:rsid w:val="000149BC"/>
    <w:rsid w:val="000970B6"/>
    <w:rsid w:val="001F7A11"/>
    <w:rsid w:val="00222545"/>
    <w:rsid w:val="003314EA"/>
    <w:rsid w:val="00423FEC"/>
    <w:rsid w:val="00493227"/>
    <w:rsid w:val="004A2A88"/>
    <w:rsid w:val="004C57A6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9E1067"/>
    <w:rsid w:val="009F0FB4"/>
    <w:rsid w:val="00A817FB"/>
    <w:rsid w:val="00A9504C"/>
    <w:rsid w:val="00B85CF4"/>
    <w:rsid w:val="00C47977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E325A"/>
  <w14:defaultImageDpi w14:val="32767"/>
  <w15:docId w15:val="{C04AD7C5-525C-4446-A17A-BBE5D2D0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0FB4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9F0F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B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7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0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home/home-income-limits/" TargetMode="External"/><Relationship Id="rId13" Type="http://schemas.openxmlformats.org/officeDocument/2006/relationships/hyperlink" Target="https://www.hud.gov/sites/documents/19760_2009HOMERENTALP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c.fema.gov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wadnr.gov/Environmental-Protection/Air-Quality/Asbestos-Training-Fi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ph.iowa.gov/radon" TargetMode="External"/><Relationship Id="rId10" Type="http://schemas.openxmlformats.org/officeDocument/2006/relationships/hyperlink" Target="http://fedgov.dnb.com/web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programs/home/home-rent-limits/" TargetMode="External"/><Relationship Id="rId14" Type="http://schemas.openxmlformats.org/officeDocument/2006/relationships/hyperlink" Target="http://idph.iowa.gov/l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69956-F1C1-4EDD-BD66-DA5CAB3D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6</cp:revision>
  <dcterms:created xsi:type="dcterms:W3CDTF">2018-11-21T15:39:00Z</dcterms:created>
  <dcterms:modified xsi:type="dcterms:W3CDTF">2019-10-21T18:07:00Z</dcterms:modified>
</cp:coreProperties>
</file>